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洁牙机</w:t>
      </w:r>
      <w:r>
        <w:rPr>
          <w:rFonts w:hint="eastAsia" w:ascii="宋体" w:hAnsi="宋体" w:eastAsia="宋体"/>
          <w:b/>
          <w:sz w:val="32"/>
          <w:szCs w:val="32"/>
        </w:rPr>
        <w:t>等项目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洁牙机等项目</w:t>
      </w:r>
    </w:p>
    <w:p>
      <w:pPr>
        <w:widowControl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pStyle w:val="2"/>
        <w:ind w:left="0" w:leftChars="0" w:firstLine="560" w:firstLineChars="200"/>
        <w:rPr>
          <w:rFonts w:hint="default" w:ascii="宋体" w:hAnsi="宋体" w:cs="宋体" w:eastAsiaTheme="minorEastAsia"/>
          <w:kern w:val="0"/>
          <w:sz w:val="28"/>
          <w:szCs w:val="28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8"/>
          <w:szCs w:val="28"/>
          <w:lang w:val="en-US" w:eastAsia="zh-CN" w:bidi="ar-SA"/>
        </w:rPr>
        <w:t>二次公告：</w:t>
      </w:r>
      <w:r>
        <w:rPr>
          <w:rFonts w:hint="eastAsia" w:ascii="宋体" w:hAnsi="宋体" w:cs="宋体" w:eastAsiaTheme="minorEastAsia"/>
          <w:kern w:val="0"/>
          <w:sz w:val="28"/>
          <w:szCs w:val="28"/>
          <w:u w:val="single"/>
          <w:lang w:val="en-US" w:eastAsia="zh-CN" w:bidi="ar-SA"/>
        </w:rPr>
        <w:t>2022年3月7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9717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788"/>
        <w:gridCol w:w="1962"/>
        <w:gridCol w:w="1425"/>
        <w:gridCol w:w="1213"/>
        <w:gridCol w:w="125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6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2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21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（元）</w:t>
            </w:r>
          </w:p>
        </w:tc>
        <w:tc>
          <w:tcPr>
            <w:tcW w:w="12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洁牙机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仕达（山东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疗设备有限公司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林锐锋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TX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4500/台</w:t>
            </w:r>
          </w:p>
        </w:tc>
        <w:tc>
          <w:tcPr>
            <w:tcW w:w="125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白建文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李  倜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朱洪光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谭伟英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卜晓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根尖定位仪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根管长度测量仪）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信利医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器械有限公司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登士柏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PEX II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78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/台</w:t>
            </w:r>
          </w:p>
        </w:tc>
        <w:tc>
          <w:tcPr>
            <w:tcW w:w="125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热牙胶充填机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信利医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器械有限公司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颗牙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ast-Fill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ast-Pack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2000/台</w:t>
            </w:r>
          </w:p>
        </w:tc>
        <w:tc>
          <w:tcPr>
            <w:tcW w:w="125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根管预备设备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根备马达）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信利医疗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器械有限公司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意大利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DW SILVER RECIPRO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3800/台</w:t>
            </w:r>
          </w:p>
        </w:tc>
        <w:tc>
          <w:tcPr>
            <w:tcW w:w="125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包埋机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显生物技（山东）有限公司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樱花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C6-EM-JC2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C6-CM-JC2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37000/台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张云香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王政江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高建芳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谭伟英</w:t>
            </w:r>
          </w:p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李  众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日</w:t>
      </w:r>
      <w:bookmarkStart w:id="1" w:name="_GoBack"/>
      <w:bookmarkEnd w:id="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11484073"/>
    <w:rsid w:val="12EE52F8"/>
    <w:rsid w:val="14B87AE3"/>
    <w:rsid w:val="1B592A40"/>
    <w:rsid w:val="1BE90D14"/>
    <w:rsid w:val="1C8256C5"/>
    <w:rsid w:val="1D85546D"/>
    <w:rsid w:val="26321F0A"/>
    <w:rsid w:val="26DE6039"/>
    <w:rsid w:val="274155FE"/>
    <w:rsid w:val="27AA6628"/>
    <w:rsid w:val="29534AD1"/>
    <w:rsid w:val="29787C34"/>
    <w:rsid w:val="2B3F6EF2"/>
    <w:rsid w:val="324B6F38"/>
    <w:rsid w:val="346D4178"/>
    <w:rsid w:val="34FB0CF7"/>
    <w:rsid w:val="368877BE"/>
    <w:rsid w:val="44CA3877"/>
    <w:rsid w:val="48E95638"/>
    <w:rsid w:val="4B252A62"/>
    <w:rsid w:val="4C064709"/>
    <w:rsid w:val="4F2C5C83"/>
    <w:rsid w:val="4F95220C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A07778"/>
    <w:rsid w:val="60C72C73"/>
    <w:rsid w:val="62E8563F"/>
    <w:rsid w:val="644F595A"/>
    <w:rsid w:val="669759A5"/>
    <w:rsid w:val="6A3C1CEF"/>
    <w:rsid w:val="6E645E43"/>
    <w:rsid w:val="725E35A4"/>
    <w:rsid w:val="727F2AA9"/>
    <w:rsid w:val="730B3A39"/>
    <w:rsid w:val="73A51982"/>
    <w:rsid w:val="75483AAC"/>
    <w:rsid w:val="75802ACA"/>
    <w:rsid w:val="75D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391</Words>
  <Characters>520</Characters>
  <Lines>5</Lines>
  <Paragraphs>1</Paragraphs>
  <TotalTime>8</TotalTime>
  <ScaleCrop>false</ScaleCrop>
  <LinksUpToDate>false</LinksUpToDate>
  <CharactersWithSpaces>6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15T09:54:0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